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10" w:rsidRDefault="00DD0408" w:rsidP="00E152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F57FE9">
        <w:rPr>
          <w:rFonts w:cs="B Nazanin" w:hint="cs"/>
          <w:sz w:val="28"/>
          <w:szCs w:val="28"/>
          <w:rtl/>
          <w:lang w:bidi="fa-IR"/>
        </w:rPr>
        <w:t>متوسط</w:t>
      </w:r>
    </w:p>
    <w:p w:rsidR="00303F10" w:rsidRDefault="00303F10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900764">
        <w:rPr>
          <w:rFonts w:cs="B Nazanin" w:hint="cs"/>
          <w:sz w:val="28"/>
          <w:szCs w:val="28"/>
          <w:rtl/>
          <w:lang w:bidi="fa-IR"/>
        </w:rPr>
        <w:t>یاز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9B4768">
        <w:rPr>
          <w:rFonts w:cs="B Nazanin" w:hint="cs"/>
          <w:sz w:val="28"/>
          <w:szCs w:val="28"/>
          <w:rtl/>
          <w:lang w:bidi="fa-IR"/>
        </w:rPr>
        <w:t>سه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9B4768">
        <w:rPr>
          <w:rFonts w:cs="B Nazanin" w:hint="cs"/>
          <w:sz w:val="28"/>
          <w:szCs w:val="28"/>
          <w:rtl/>
          <w:lang w:bidi="fa-IR"/>
        </w:rPr>
        <w:t>، سوال 1392</w:t>
      </w:r>
    </w:p>
    <w:p w:rsidR="006D6054" w:rsidRDefault="00BA0013" w:rsidP="00F30D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90569">
        <w:rPr>
          <w:rFonts w:cs="B Nazanin" w:hint="cs"/>
          <w:sz w:val="28"/>
          <w:szCs w:val="28"/>
          <w:rtl/>
          <w:lang w:bidi="fa-IR"/>
        </w:rPr>
        <w:t>2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9B4768">
        <w:rPr>
          <w:rFonts w:cs="B Nazanin" w:hint="cs"/>
          <w:sz w:val="28"/>
          <w:szCs w:val="28"/>
          <w:rtl/>
          <w:lang w:bidi="fa-IR"/>
        </w:rPr>
        <w:t>در صورتی تابع در یک نقطه حد دارد که حد راست و چپ با هم برابر باشند و در صورتی تابع در آن نقطه پیوسته است که مقدار تابع با حد در آن نقطه برابر باشد.</w:t>
      </w:r>
    </w:p>
    <w:p w:rsidR="009B4768" w:rsidRDefault="009B4768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1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ندارد.</w:t>
      </w:r>
      <w:r w:rsidR="006C2936">
        <w:rPr>
          <w:rFonts w:cs="B Nazanin" w:hint="cs"/>
          <w:sz w:val="28"/>
          <w:szCs w:val="28"/>
          <w:rtl/>
          <w:lang w:bidi="fa-IR"/>
        </w:rPr>
        <w:t xml:space="preserve"> (چون حد راست در </w:t>
      </w:r>
      <w:r w:rsidR="006C2936">
        <w:rPr>
          <w:rFonts w:cs="B Nazanin"/>
          <w:sz w:val="28"/>
          <w:szCs w:val="28"/>
          <w:lang w:bidi="fa-IR"/>
        </w:rPr>
        <w:t>c</w:t>
      </w:r>
      <w:r w:rsidR="006C2936">
        <w:rPr>
          <w:rFonts w:cs="B Nazanin" w:hint="cs"/>
          <w:sz w:val="28"/>
          <w:szCs w:val="28"/>
          <w:rtl/>
          <w:lang w:bidi="fa-IR"/>
        </w:rPr>
        <w:t xml:space="preserve"> وجود ندارد.)</w:t>
      </w:r>
    </w:p>
    <w:p w:rsidR="009B4768" w:rsidRDefault="009B4768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2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دارد اما با مقدار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برابر نیست، یعنی ناپیوسته است.</w:t>
      </w:r>
    </w:p>
    <w:p w:rsidR="009B4768" w:rsidRDefault="009B4768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3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ندارد.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 (چون مقدار حد راست و چپ برابر نیست</w:t>
      </w:r>
      <w:r w:rsidR="00851748">
        <w:rPr>
          <w:rFonts w:cs="B Nazanin" w:hint="cs"/>
          <w:sz w:val="28"/>
          <w:szCs w:val="28"/>
          <w:rtl/>
          <w:lang w:bidi="fa-IR"/>
        </w:rPr>
        <w:t>.</w:t>
      </w:r>
      <w:bookmarkStart w:id="0" w:name="_GoBack"/>
      <w:bookmarkEnd w:id="0"/>
      <w:r w:rsidR="00F94C6B">
        <w:rPr>
          <w:rFonts w:cs="B Nazanin" w:hint="cs"/>
          <w:sz w:val="28"/>
          <w:szCs w:val="28"/>
          <w:rtl/>
          <w:lang w:bidi="fa-IR"/>
        </w:rPr>
        <w:t>)</w:t>
      </w:r>
    </w:p>
    <w:p w:rsidR="009B4768" w:rsidRDefault="009B4768" w:rsidP="00F94C6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4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ندارد.</w:t>
      </w:r>
      <w:r w:rsidR="00F94C6B" w:rsidRPr="00F94C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(چون حد </w:t>
      </w:r>
      <w:r w:rsidR="00F94C6B">
        <w:rPr>
          <w:rFonts w:cs="B Nazanin" w:hint="cs"/>
          <w:sz w:val="28"/>
          <w:szCs w:val="28"/>
          <w:rtl/>
          <w:lang w:bidi="fa-IR"/>
        </w:rPr>
        <w:t>چپ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F94C6B">
        <w:rPr>
          <w:rFonts w:cs="B Nazanin"/>
          <w:sz w:val="28"/>
          <w:szCs w:val="28"/>
          <w:lang w:bidi="fa-IR"/>
        </w:rPr>
        <w:t>c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 وجود ندارد.)</w:t>
      </w:r>
    </w:p>
    <w:p w:rsidR="009B4768" w:rsidRDefault="009B4768" w:rsidP="009B47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A6734" w:rsidRDefault="009B4768" w:rsidP="00DA673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DA6734">
        <w:rPr>
          <w:rFonts w:cs="B Nazanin" w:hint="cs"/>
          <w:sz w:val="28"/>
          <w:szCs w:val="28"/>
          <w:rtl/>
          <w:lang w:bidi="fa-IR"/>
        </w:rPr>
        <w:t>متوسط</w:t>
      </w:r>
    </w:p>
    <w:p w:rsidR="00DA6734" w:rsidRDefault="00DA6734" w:rsidP="00DA673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سه- کتاب خیلی سبز گاج، سوال 1392</w:t>
      </w:r>
    </w:p>
    <w:p w:rsidR="00EF0A59" w:rsidRDefault="00DA6734" w:rsidP="00781C6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4755A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4755A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F0A59">
        <w:rPr>
          <w:rFonts w:cs="B Nazanin" w:hint="cs"/>
          <w:sz w:val="28"/>
          <w:szCs w:val="28"/>
          <w:rtl/>
          <w:lang w:bidi="fa-IR"/>
        </w:rPr>
        <w:t xml:space="preserve">باید مقدار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 w:rsidR="00EF0A59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 w:rsidR="00781C6C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d>
      </m:oMath>
      <w:r w:rsidR="00781C6C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 w:rsidR="00EF0A59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 w:rsidR="00EF0A59"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نیم:</w:t>
      </w:r>
    </w:p>
    <w:p w:rsidR="00EF0A59" w:rsidRPr="00EF0A59" w:rsidRDefault="00851748" w:rsidP="00657BE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=1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x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3=9</m:t>
                  </m:r>
                </m:e>
              </m:eqArr>
            </m:e>
          </m:d>
        </m:oMath>
      </m:oMathPara>
    </w:p>
    <w:p w:rsidR="00EF0A59" w:rsidRDefault="00EF0A59" w:rsidP="00B718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شخص است که گزینه 1 درست است. (تابع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قط پیوستگی راست دارد.)</w:t>
      </w:r>
    </w:p>
    <w:p w:rsidR="00EF0A59" w:rsidRDefault="00EF0A59" w:rsidP="00EF0A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F0A59" w:rsidRPr="00EF0A59" w:rsidRDefault="00EF0A59" w:rsidP="00EF0A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</w:p>
    <w:sectPr w:rsidR="00EF0A59" w:rsidRPr="00EF0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102C4"/>
    <w:rsid w:val="000106DF"/>
    <w:rsid w:val="00015805"/>
    <w:rsid w:val="000168ED"/>
    <w:rsid w:val="00023CF1"/>
    <w:rsid w:val="00025F45"/>
    <w:rsid w:val="000325D5"/>
    <w:rsid w:val="00036B44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655C"/>
    <w:rsid w:val="000E7DF5"/>
    <w:rsid w:val="000F281E"/>
    <w:rsid w:val="000F28FA"/>
    <w:rsid w:val="000F4AA3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3AE"/>
    <w:rsid w:val="00194F5D"/>
    <w:rsid w:val="00195E5F"/>
    <w:rsid w:val="00196E90"/>
    <w:rsid w:val="001A2629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502D"/>
    <w:rsid w:val="002A03E7"/>
    <w:rsid w:val="002A200F"/>
    <w:rsid w:val="002A57E6"/>
    <w:rsid w:val="002A6CF2"/>
    <w:rsid w:val="002B09ED"/>
    <w:rsid w:val="002C229D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7948"/>
    <w:rsid w:val="0036405B"/>
    <w:rsid w:val="00364E32"/>
    <w:rsid w:val="00365B10"/>
    <w:rsid w:val="00366353"/>
    <w:rsid w:val="00371021"/>
    <w:rsid w:val="0038099C"/>
    <w:rsid w:val="003809EE"/>
    <w:rsid w:val="00385C21"/>
    <w:rsid w:val="003871DC"/>
    <w:rsid w:val="00387C20"/>
    <w:rsid w:val="00390A9A"/>
    <w:rsid w:val="00391695"/>
    <w:rsid w:val="00394DB2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31A02"/>
    <w:rsid w:val="004322CA"/>
    <w:rsid w:val="00436108"/>
    <w:rsid w:val="00446E66"/>
    <w:rsid w:val="0045237B"/>
    <w:rsid w:val="00453E96"/>
    <w:rsid w:val="0046392B"/>
    <w:rsid w:val="0046468D"/>
    <w:rsid w:val="004755A0"/>
    <w:rsid w:val="00476BEC"/>
    <w:rsid w:val="00480CD6"/>
    <w:rsid w:val="00482067"/>
    <w:rsid w:val="0048422F"/>
    <w:rsid w:val="00485DED"/>
    <w:rsid w:val="004900E5"/>
    <w:rsid w:val="004936CD"/>
    <w:rsid w:val="004960B9"/>
    <w:rsid w:val="00496FC6"/>
    <w:rsid w:val="004B5F47"/>
    <w:rsid w:val="004C4150"/>
    <w:rsid w:val="004C738A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B35"/>
    <w:rsid w:val="00526F8D"/>
    <w:rsid w:val="00527516"/>
    <w:rsid w:val="00532067"/>
    <w:rsid w:val="005406AA"/>
    <w:rsid w:val="00540D70"/>
    <w:rsid w:val="00541092"/>
    <w:rsid w:val="005410E5"/>
    <w:rsid w:val="005415D7"/>
    <w:rsid w:val="00545CEC"/>
    <w:rsid w:val="005471F0"/>
    <w:rsid w:val="005504A1"/>
    <w:rsid w:val="00550B55"/>
    <w:rsid w:val="00561A65"/>
    <w:rsid w:val="0056575C"/>
    <w:rsid w:val="00567B9C"/>
    <w:rsid w:val="005725B9"/>
    <w:rsid w:val="00581FC6"/>
    <w:rsid w:val="00586A25"/>
    <w:rsid w:val="005903FE"/>
    <w:rsid w:val="00590B3F"/>
    <w:rsid w:val="00595E57"/>
    <w:rsid w:val="00596706"/>
    <w:rsid w:val="005A5798"/>
    <w:rsid w:val="005A6651"/>
    <w:rsid w:val="005B0DCF"/>
    <w:rsid w:val="005C1D6F"/>
    <w:rsid w:val="005C20EF"/>
    <w:rsid w:val="005C3ADA"/>
    <w:rsid w:val="005C7CA1"/>
    <w:rsid w:val="005D49EB"/>
    <w:rsid w:val="005D4B9F"/>
    <w:rsid w:val="006036C2"/>
    <w:rsid w:val="00612F2F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57BE5"/>
    <w:rsid w:val="00663DC7"/>
    <w:rsid w:val="00663F09"/>
    <w:rsid w:val="00664997"/>
    <w:rsid w:val="00670535"/>
    <w:rsid w:val="00675435"/>
    <w:rsid w:val="00677CBF"/>
    <w:rsid w:val="00682A20"/>
    <w:rsid w:val="00691EC3"/>
    <w:rsid w:val="00694928"/>
    <w:rsid w:val="00694D9C"/>
    <w:rsid w:val="00696FBF"/>
    <w:rsid w:val="006A15A5"/>
    <w:rsid w:val="006A3B0C"/>
    <w:rsid w:val="006A4C94"/>
    <w:rsid w:val="006A5481"/>
    <w:rsid w:val="006B15D7"/>
    <w:rsid w:val="006C2936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1C6C"/>
    <w:rsid w:val="00785B5B"/>
    <w:rsid w:val="00785D91"/>
    <w:rsid w:val="00787C37"/>
    <w:rsid w:val="007924AF"/>
    <w:rsid w:val="007932C7"/>
    <w:rsid w:val="00796792"/>
    <w:rsid w:val="00797620"/>
    <w:rsid w:val="007A1B86"/>
    <w:rsid w:val="007A200B"/>
    <w:rsid w:val="007A33F8"/>
    <w:rsid w:val="007B020A"/>
    <w:rsid w:val="007B1161"/>
    <w:rsid w:val="007B4D92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EC4"/>
    <w:rsid w:val="008437B9"/>
    <w:rsid w:val="008454CA"/>
    <w:rsid w:val="00851748"/>
    <w:rsid w:val="008538A2"/>
    <w:rsid w:val="00853ABE"/>
    <w:rsid w:val="00856BEB"/>
    <w:rsid w:val="00860EB8"/>
    <w:rsid w:val="00867DE7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600C"/>
    <w:rsid w:val="008D6CA5"/>
    <w:rsid w:val="008E1B28"/>
    <w:rsid w:val="008F06B4"/>
    <w:rsid w:val="008F13A2"/>
    <w:rsid w:val="008F6399"/>
    <w:rsid w:val="00900764"/>
    <w:rsid w:val="00900B3E"/>
    <w:rsid w:val="0090178A"/>
    <w:rsid w:val="00903EA4"/>
    <w:rsid w:val="00916F52"/>
    <w:rsid w:val="0092027B"/>
    <w:rsid w:val="009203FD"/>
    <w:rsid w:val="00922881"/>
    <w:rsid w:val="00925741"/>
    <w:rsid w:val="0093243E"/>
    <w:rsid w:val="0094050B"/>
    <w:rsid w:val="00941D5D"/>
    <w:rsid w:val="00942297"/>
    <w:rsid w:val="009423BF"/>
    <w:rsid w:val="00943C14"/>
    <w:rsid w:val="009507EA"/>
    <w:rsid w:val="00951122"/>
    <w:rsid w:val="009517E6"/>
    <w:rsid w:val="00951FE5"/>
    <w:rsid w:val="00962554"/>
    <w:rsid w:val="00962F88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768"/>
    <w:rsid w:val="009B484B"/>
    <w:rsid w:val="009B4E39"/>
    <w:rsid w:val="009B5C73"/>
    <w:rsid w:val="009B6594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2C2D"/>
    <w:rsid w:val="00AE31EB"/>
    <w:rsid w:val="00AE4659"/>
    <w:rsid w:val="00AE55E8"/>
    <w:rsid w:val="00AE5AB1"/>
    <w:rsid w:val="00AF192B"/>
    <w:rsid w:val="00AF40CB"/>
    <w:rsid w:val="00B00205"/>
    <w:rsid w:val="00B00D26"/>
    <w:rsid w:val="00B029A9"/>
    <w:rsid w:val="00B032CE"/>
    <w:rsid w:val="00B06E50"/>
    <w:rsid w:val="00B14946"/>
    <w:rsid w:val="00B14DBB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189F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556E"/>
    <w:rsid w:val="00C86770"/>
    <w:rsid w:val="00C90569"/>
    <w:rsid w:val="00C93184"/>
    <w:rsid w:val="00C93326"/>
    <w:rsid w:val="00C964BB"/>
    <w:rsid w:val="00CA46C1"/>
    <w:rsid w:val="00CA5431"/>
    <w:rsid w:val="00CA6380"/>
    <w:rsid w:val="00CB5F35"/>
    <w:rsid w:val="00CC3256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299D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A1177"/>
    <w:rsid w:val="00DA5390"/>
    <w:rsid w:val="00DA6734"/>
    <w:rsid w:val="00DA79E8"/>
    <w:rsid w:val="00DB020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2FE4"/>
    <w:rsid w:val="00DE492C"/>
    <w:rsid w:val="00DE7702"/>
    <w:rsid w:val="00DF2362"/>
    <w:rsid w:val="00DF3DB6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72BB"/>
    <w:rsid w:val="00EC7E96"/>
    <w:rsid w:val="00ED0E7B"/>
    <w:rsid w:val="00ED30D9"/>
    <w:rsid w:val="00EE007B"/>
    <w:rsid w:val="00EE5F9A"/>
    <w:rsid w:val="00EF0A59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C6B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7FC3-73EB-46ED-BE18-444F489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nasle-ghalam</cp:lastModifiedBy>
  <cp:revision>17</cp:revision>
  <cp:lastPrinted>2018-11-15T15:35:00Z</cp:lastPrinted>
  <dcterms:created xsi:type="dcterms:W3CDTF">2018-11-03T12:11:00Z</dcterms:created>
  <dcterms:modified xsi:type="dcterms:W3CDTF">2018-12-03T10:38:00Z</dcterms:modified>
</cp:coreProperties>
</file>